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885D" w14:textId="77777777" w:rsidR="006444BE" w:rsidRDefault="006444BE" w:rsidP="006444B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Глушкова, Светлана Игоревна</w:t>
      </w:r>
    </w:p>
    <w:p w14:paraId="1913469B"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887497"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блема правового идеала в контексте формирования политической культуры России.</w:t>
      </w:r>
    </w:p>
    <w:p w14:paraId="74ED74E2"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пецифика идеала в русской культуре.</w:t>
      </w:r>
    </w:p>
    <w:p w14:paraId="54A9EC80"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а правового идеала в русской политической мысли.</w:t>
      </w:r>
    </w:p>
    <w:p w14:paraId="15E2C1A5"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Этапы формирования правовых идеалов в русской либеральной традиции.</w:t>
      </w:r>
    </w:p>
    <w:p w14:paraId="372B93EF"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ормирование представлений о праве и правах человека в контексте проблемы преступления и наказания в России в XVIII начале XX в.</w:t>
      </w:r>
    </w:p>
    <w:p w14:paraId="1DD70C1F"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ормирование либеральной традиции в русской мысли XVIII в. начала XX в.</w:t>
      </w:r>
    </w:p>
    <w:p w14:paraId="5DF8C200"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пецифика понимания прав человека в западной и русской либеральной традиции.</w:t>
      </w:r>
    </w:p>
    <w:p w14:paraId="2B375171"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и этапы развития русской либеральней традиции.</w:t>
      </w:r>
    </w:p>
    <w:p w14:paraId="043C34EB"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Просветительский либерализм ;.:.</w:t>
      </w:r>
    </w:p>
    <w:p w14:paraId="14C6DF2F"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Консервативный либерализм.</w:t>
      </w:r>
    </w:p>
    <w:p w14:paraId="2C6CD050"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5. Радикальный либерализм.</w:t>
      </w:r>
    </w:p>
    <w:p w14:paraId="6580566A"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6. Демократический либерализм</w:t>
      </w:r>
    </w:p>
    <w:p w14:paraId="07801A0C"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ГУ. Становление идеальных и прагматических вариантов правового идеала в первой половице XIX в. в России</w:t>
      </w:r>
    </w:p>
    <w:p w14:paraId="5873E34C"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М.М. Сперанский: от конституционализма александровской эпохи до кодификации русского законодательства в эпоху Николая I.</w:t>
      </w:r>
    </w:p>
    <w:p w14:paraId="70E3C980"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Нравственно-правовой идеал К.Д. Кавелина.</w:t>
      </w:r>
    </w:p>
    <w:p w14:paraId="6DB62D1B"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 Классическая конструкция государственно-правового идеала</w:t>
      </w:r>
    </w:p>
    <w:p w14:paraId="00ED5D86"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Н. Чичерина.</w:t>
      </w:r>
    </w:p>
    <w:p w14:paraId="2D2982C5"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VI. Варианты и модели правового идеала в русском либерализме второй половины XIX - начала XX в.</w:t>
      </w:r>
    </w:p>
    <w:p w14:paraId="2C8A9609"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равовой идеал А.Д. Градовского.</w:t>
      </w:r>
    </w:p>
    <w:p w14:paraId="5BAAADC6"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Нравственно-правовой идеал П.И. Новгородцева в контексте школы «возрожденного естественного права». &gt;</w:t>
      </w:r>
    </w:p>
    <w:p w14:paraId="3DD96699"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Государственно-правовой идеал в теории непрерывного прогресса М.М. Ковалевского.</w:t>
      </w:r>
    </w:p>
    <w:p w14:paraId="5841DFAF"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II. Трансформация правового идеала в начале XX в.,, интегрализм как доминанта русской либеральной традиции</w:t>
      </w:r>
    </w:p>
    <w:p w14:paraId="722F3030"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Б.А. Кистяковский о правовом социализме.</w:t>
      </w:r>
    </w:p>
    <w:p w14:paraId="175885B2"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лидарность свободных личностей как правовой идеал И.А.</w:t>
      </w:r>
    </w:p>
    <w:p w14:paraId="3A0DB2A4"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кровского.</w:t>
      </w:r>
    </w:p>
    <w:p w14:paraId="3A8B012A"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Правовой идеал H.H. Алексеева.</w:t>
      </w:r>
    </w:p>
    <w:p w14:paraId="01B87BF5"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III. Проблемы правового прогресса и регресса в контексте нравственно-правового идеала П.А. Сорокина.</w:t>
      </w:r>
    </w:p>
    <w:p w14:paraId="1D78155C" w14:textId="77777777" w:rsidR="006444BE" w:rsidRDefault="006444BE" w:rsidP="006444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EX. Проблема прав человека, правового идеала в истории политической мысли СССР и России в XX - начале XXI в.</w:t>
      </w:r>
    </w:p>
    <w:p w14:paraId="40294F55" w14:textId="39605C02" w:rsidR="00050BAD" w:rsidRPr="006444BE" w:rsidRDefault="00050BAD" w:rsidP="006444BE"/>
    <w:sectPr w:rsidR="00050BAD" w:rsidRPr="006444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D008" w14:textId="77777777" w:rsidR="00D948D6" w:rsidRDefault="00D948D6">
      <w:pPr>
        <w:spacing w:after="0" w:line="240" w:lineRule="auto"/>
      </w:pPr>
      <w:r>
        <w:separator/>
      </w:r>
    </w:p>
  </w:endnote>
  <w:endnote w:type="continuationSeparator" w:id="0">
    <w:p w14:paraId="2B2E1AFE" w14:textId="77777777" w:rsidR="00D948D6" w:rsidRDefault="00D9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B93E" w14:textId="77777777" w:rsidR="00D948D6" w:rsidRDefault="00D948D6"/>
    <w:p w14:paraId="7AAE6952" w14:textId="77777777" w:rsidR="00D948D6" w:rsidRDefault="00D948D6"/>
    <w:p w14:paraId="100B5AEA" w14:textId="77777777" w:rsidR="00D948D6" w:rsidRDefault="00D948D6"/>
    <w:p w14:paraId="1EAB7AAF" w14:textId="77777777" w:rsidR="00D948D6" w:rsidRDefault="00D948D6"/>
    <w:p w14:paraId="338E3D7A" w14:textId="77777777" w:rsidR="00D948D6" w:rsidRDefault="00D948D6"/>
    <w:p w14:paraId="72D94A1C" w14:textId="77777777" w:rsidR="00D948D6" w:rsidRDefault="00D948D6"/>
    <w:p w14:paraId="14FCF761" w14:textId="77777777" w:rsidR="00D948D6" w:rsidRDefault="00D948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5BF0C9" wp14:editId="6130FF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BED1" w14:textId="77777777" w:rsidR="00D948D6" w:rsidRDefault="00D94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BF0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31BED1" w14:textId="77777777" w:rsidR="00D948D6" w:rsidRDefault="00D94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B0A99" w14:textId="77777777" w:rsidR="00D948D6" w:rsidRDefault="00D948D6"/>
    <w:p w14:paraId="07C25891" w14:textId="77777777" w:rsidR="00D948D6" w:rsidRDefault="00D948D6"/>
    <w:p w14:paraId="45CC6301" w14:textId="77777777" w:rsidR="00D948D6" w:rsidRDefault="00D948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0D93E" wp14:editId="145AE6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AEF7" w14:textId="77777777" w:rsidR="00D948D6" w:rsidRDefault="00D948D6"/>
                          <w:p w14:paraId="6001FA64" w14:textId="77777777" w:rsidR="00D948D6" w:rsidRDefault="00D94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0D9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E1AEF7" w14:textId="77777777" w:rsidR="00D948D6" w:rsidRDefault="00D948D6"/>
                    <w:p w14:paraId="6001FA64" w14:textId="77777777" w:rsidR="00D948D6" w:rsidRDefault="00D94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FEFD45" w14:textId="77777777" w:rsidR="00D948D6" w:rsidRDefault="00D948D6"/>
    <w:p w14:paraId="6D472D16" w14:textId="77777777" w:rsidR="00D948D6" w:rsidRDefault="00D948D6">
      <w:pPr>
        <w:rPr>
          <w:sz w:val="2"/>
          <w:szCs w:val="2"/>
        </w:rPr>
      </w:pPr>
    </w:p>
    <w:p w14:paraId="5E9989D8" w14:textId="77777777" w:rsidR="00D948D6" w:rsidRDefault="00D948D6"/>
    <w:p w14:paraId="434A1031" w14:textId="77777777" w:rsidR="00D948D6" w:rsidRDefault="00D948D6">
      <w:pPr>
        <w:spacing w:after="0" w:line="240" w:lineRule="auto"/>
      </w:pPr>
    </w:p>
  </w:footnote>
  <w:footnote w:type="continuationSeparator" w:id="0">
    <w:p w14:paraId="12551BE3" w14:textId="77777777" w:rsidR="00D948D6" w:rsidRDefault="00D9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D6"/>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7</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5</cp:revision>
  <cp:lastPrinted>2009-02-06T05:36:00Z</cp:lastPrinted>
  <dcterms:created xsi:type="dcterms:W3CDTF">2024-01-07T13:43:00Z</dcterms:created>
  <dcterms:modified xsi:type="dcterms:W3CDTF">2025-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